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74" w:rsidRDefault="005770F4">
      <w:r w:rsidRPr="00C75BC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163</wp:posOffset>
            </wp:positionH>
            <wp:positionV relativeFrom="paragraph">
              <wp:posOffset>177</wp:posOffset>
            </wp:positionV>
            <wp:extent cx="4518320" cy="3736340"/>
            <wp:effectExtent l="0" t="0" r="0" b="0"/>
            <wp:wrapSquare wrapText="bothSides"/>
            <wp:docPr id="17" name="Рисунок 17" descr="C:\Users\bilob\OneDrive\Desktop\deplo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ob\OneDrive\Desktop\deploy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2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5BC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7B1639" wp14:editId="74105056">
            <wp:extent cx="5082363" cy="4091305"/>
            <wp:effectExtent l="0" t="0" r="4445" b="4445"/>
            <wp:docPr id="16" name="Рисунок 16" descr="C:\Users\bilob\OneDrive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ob\OneDrive\Desktop\cli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88" cy="41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F4" w:rsidRDefault="005770F4">
      <w:r>
        <w:t xml:space="preserve">                                     </w:t>
      </w:r>
      <w:r>
        <w:rPr>
          <w:noProof/>
          <w:lang w:eastAsia="uk-UA"/>
        </w:rPr>
        <w:drawing>
          <wp:inline distT="0" distB="0" distL="0" distR="0" wp14:anchorId="22AD0645" wp14:editId="3AE58C46">
            <wp:extent cx="1626353" cy="18257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1349" cy="18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 w:rsidRPr="00C75BC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83D4910" wp14:editId="5228B165">
            <wp:extent cx="4284921" cy="1828782"/>
            <wp:effectExtent l="0" t="0" r="1905" b="635"/>
            <wp:docPr id="15" name="Рисунок 15" descr="C:\Users\bilob\OneDrive\Desktop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ob\OneDrive\Desktop\ser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02" cy="18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:rsidR="005770F4" w:rsidRDefault="005770F4">
      <w:pPr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5770F4"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                    </w:t>
      </w:r>
    </w:p>
    <w:p w:rsidR="005770F4" w:rsidRDefault="005770F4">
      <w:r w:rsidRPr="005770F4"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</w:t>
      </w:r>
      <w:r w:rsidRPr="005770F4"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Компонентні діаграми серверної частини додатку                                                              </w:t>
      </w:r>
    </w:p>
    <w:tbl>
      <w:tblPr>
        <w:tblStyle w:val="a3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805"/>
        <w:gridCol w:w="1670"/>
        <w:gridCol w:w="883"/>
        <w:gridCol w:w="814"/>
        <w:gridCol w:w="2156"/>
        <w:gridCol w:w="492"/>
        <w:gridCol w:w="460"/>
        <w:gridCol w:w="469"/>
        <w:gridCol w:w="454"/>
        <w:gridCol w:w="411"/>
        <w:gridCol w:w="828"/>
      </w:tblGrid>
      <w:tr w:rsidR="005770F4" w:rsidRPr="00C129BF" w:rsidTr="00D26934">
        <w:trPr>
          <w:trHeight w:val="231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Н-316В.04</w:t>
            </w:r>
          </w:p>
        </w:tc>
      </w:tr>
      <w:tr w:rsidR="005770F4" w:rsidRPr="00C129BF" w:rsidTr="00D26934">
        <w:trPr>
          <w:trHeight w:val="249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0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0F4" w:rsidRPr="00C129BF" w:rsidTr="00D26934">
        <w:trPr>
          <w:trHeight w:val="231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0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0F4" w:rsidRPr="00C129BF" w:rsidTr="00D26934">
        <w:trPr>
          <w:trHeight w:val="249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Веб-сервіс з продажу товарів для домашніх тварин</w:t>
            </w:r>
          </w:p>
        </w:tc>
        <w:tc>
          <w:tcPr>
            <w:tcW w:w="14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Літ.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Маса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Масшт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770F4" w:rsidRPr="00C129BF" w:rsidTr="00D26934">
        <w:trPr>
          <w:trHeight w:val="80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окум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Підп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0F4" w:rsidRPr="00C129BF" w:rsidTr="00D26934">
        <w:trPr>
          <w:trHeight w:val="249"/>
        </w:trPr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Розроб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ордонець</w:t>
            </w:r>
            <w:proofErr w:type="spellEnd"/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0F4" w:rsidRPr="00C129BF" w:rsidTr="00D26934">
        <w:trPr>
          <w:trHeight w:val="231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Перевір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Фастовський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0F4" w:rsidRPr="00C129BF" w:rsidTr="00D26934">
        <w:trPr>
          <w:trHeight w:val="231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Т.контр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уші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</w:tr>
      <w:tr w:rsidR="005770F4" w:rsidRPr="00C129BF" w:rsidTr="00D26934">
        <w:trPr>
          <w:trHeight w:val="249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4313F2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іаграма розгортування та компонентні діаграми серверної частини додатку</w:t>
            </w:r>
            <w:bookmarkStart w:id="0" w:name="_GoBack"/>
            <w:bookmarkEnd w:id="0"/>
          </w:p>
        </w:tc>
        <w:tc>
          <w:tcPr>
            <w:tcW w:w="311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70F4" w:rsidRPr="00C129BF" w:rsidRDefault="005770F4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НТУ 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ХПІ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5770F4" w:rsidRPr="00C129BF" w:rsidRDefault="005770F4" w:rsidP="00D269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ІІВ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</w:tr>
      <w:tr w:rsidR="005770F4" w:rsidRPr="00C129BF" w:rsidTr="00D26934">
        <w:trPr>
          <w:trHeight w:val="231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Н.контр</w:t>
            </w:r>
            <w:proofErr w:type="spellEnd"/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0F4" w:rsidRPr="00C129BF" w:rsidTr="00D26934">
        <w:trPr>
          <w:trHeight w:val="43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Затв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Солощук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0F4" w:rsidRPr="00C129BF" w:rsidRDefault="005770F4" w:rsidP="00D269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70F4" w:rsidRDefault="005770F4"/>
    <w:p w:rsidR="005770F4" w:rsidRDefault="005770F4"/>
    <w:p w:rsidR="005770F4" w:rsidRDefault="005770F4"/>
    <w:p w:rsidR="005770F4" w:rsidRDefault="005770F4"/>
    <w:sectPr w:rsidR="005770F4" w:rsidSect="005770F4">
      <w:pgSz w:w="16838" w:h="11906" w:orient="landscape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4"/>
    <w:rsid w:val="00130D07"/>
    <w:rsid w:val="00223A77"/>
    <w:rsid w:val="004313F2"/>
    <w:rsid w:val="005770F4"/>
    <w:rsid w:val="007C1D8F"/>
    <w:rsid w:val="00852EBA"/>
    <w:rsid w:val="009B571F"/>
    <w:rsid w:val="00B12674"/>
    <w:rsid w:val="00D5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264"/>
  <w15:chartTrackingRefBased/>
  <w15:docId w15:val="{DA73883C-89C2-4CB3-8B5B-D1095B5F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EFCD-3A4B-4985-9111-7DBD14B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</Characters>
  <Application>Microsoft Office Word</Application>
  <DocSecurity>0</DocSecurity>
  <Lines>2</Lines>
  <Paragraphs>1</Paragraphs>
  <ScaleCrop>false</ScaleCrop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2</cp:revision>
  <dcterms:created xsi:type="dcterms:W3CDTF">2020-06-15T04:42:00Z</dcterms:created>
  <dcterms:modified xsi:type="dcterms:W3CDTF">2020-06-15T04:59:00Z</dcterms:modified>
</cp:coreProperties>
</file>